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3DEB3CB0" w:rsidR="007E4423" w:rsidRPr="00A8696B" w:rsidRDefault="00327190" w:rsidP="00327190">
      <w:pPr>
        <w:spacing w:after="0"/>
        <w:jc w:val="center"/>
        <w:rPr>
          <w:b/>
          <w:sz w:val="24"/>
          <w:szCs w:val="24"/>
          <w:lang w:val="es-ES"/>
        </w:rPr>
      </w:pPr>
      <w:bookmarkStart w:id="0" w:name="_Hlk60994954"/>
      <w:bookmarkStart w:id="1" w:name="_Hlk46850063"/>
      <w:r w:rsidRPr="00A8696B">
        <w:rPr>
          <w:b/>
          <w:sz w:val="24"/>
          <w:szCs w:val="24"/>
          <w:lang w:val="es-ES"/>
        </w:rPr>
        <w:t>REINGRESO</w:t>
      </w:r>
      <w:r w:rsidR="001729BB">
        <w:rPr>
          <w:b/>
          <w:sz w:val="24"/>
          <w:szCs w:val="24"/>
          <w:lang w:val="es-ES"/>
        </w:rPr>
        <w:t xml:space="preserve"> - TITULACION</w:t>
      </w:r>
    </w:p>
    <w:bookmarkEnd w:id="0"/>
    <w:bookmarkEnd w:id="1"/>
    <w:p w14:paraId="1B6A13CB" w14:textId="3F2111D0" w:rsidR="00FA2DE1" w:rsidRPr="001B7B74" w:rsidRDefault="00FA2DE1" w:rsidP="00FA2DE1">
      <w:pPr>
        <w:tabs>
          <w:tab w:val="left" w:pos="5175"/>
        </w:tabs>
        <w:spacing w:after="0" w:afterAutospacing="0" w:line="276" w:lineRule="auto"/>
        <w:jc w:val="right"/>
        <w:rPr>
          <w:rFonts w:asciiTheme="majorHAnsi" w:hAnsiTheme="majorHAnsi"/>
          <w:bCs/>
          <w:szCs w:val="28"/>
          <w:lang w:val="es-EC"/>
        </w:rPr>
      </w:pPr>
      <w:r w:rsidRPr="001B7B74">
        <w:rPr>
          <w:rFonts w:asciiTheme="majorHAnsi" w:hAnsiTheme="majorHAnsi"/>
          <w:bCs/>
          <w:szCs w:val="28"/>
          <w:lang w:val="es-EC"/>
        </w:rPr>
        <w:t xml:space="preserve">Quito, </w:t>
      </w:r>
      <w:r w:rsidRPr="001B7B74">
        <w:rPr>
          <w:rFonts w:asciiTheme="majorHAnsi" w:hAnsiTheme="majorHAnsi"/>
          <w:bCs/>
          <w:szCs w:val="28"/>
          <w:lang w:val="es-EC"/>
        </w:rPr>
        <w:fldChar w:fldCharType="begin"/>
      </w:r>
      <w:r w:rsidRPr="001B7B74">
        <w:rPr>
          <w:rFonts w:asciiTheme="majorHAnsi" w:hAnsiTheme="majorHAnsi"/>
          <w:bCs/>
          <w:szCs w:val="28"/>
          <w:lang w:val="es-EC"/>
        </w:rPr>
        <w:instrText xml:space="preserve"> TIME \@ "dd' de 'MMMM' de 'yyyy" </w:instrText>
      </w:r>
      <w:r w:rsidRPr="001B7B74">
        <w:rPr>
          <w:rFonts w:asciiTheme="majorHAnsi" w:hAnsiTheme="majorHAnsi"/>
          <w:bCs/>
          <w:szCs w:val="28"/>
          <w:lang w:val="es-EC"/>
        </w:rPr>
        <w:fldChar w:fldCharType="separate"/>
      </w:r>
      <w:r w:rsidR="005547DB">
        <w:rPr>
          <w:rFonts w:asciiTheme="majorHAnsi" w:hAnsiTheme="majorHAnsi"/>
          <w:bCs/>
          <w:noProof/>
          <w:szCs w:val="28"/>
          <w:lang w:val="es-EC"/>
        </w:rPr>
        <w:t>17 de diciembre de 2025</w:t>
      </w:r>
      <w:r w:rsidRPr="001B7B74">
        <w:rPr>
          <w:rFonts w:asciiTheme="majorHAnsi" w:hAnsiTheme="majorHAnsi"/>
          <w:bCs/>
          <w:szCs w:val="28"/>
          <w:lang w:val="es-EC"/>
        </w:rPr>
        <w:fldChar w:fldCharType="end"/>
      </w:r>
    </w:p>
    <w:p w14:paraId="7E82DB5B" w14:textId="03ACFC92" w:rsidR="00685EC9" w:rsidRPr="00F16EE8" w:rsidRDefault="001D5D88" w:rsidP="00685EC9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Mgs. Rodrigo Veintimilla</w:t>
      </w:r>
    </w:p>
    <w:p w14:paraId="7D262778" w14:textId="3C939DE3" w:rsidR="00685EC9" w:rsidRPr="00F16EE8" w:rsidRDefault="00685EC9" w:rsidP="00685EC9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F16EE8">
        <w:rPr>
          <w:rFonts w:asciiTheme="majorHAnsi" w:hAnsiTheme="majorHAnsi"/>
          <w:bCs/>
          <w:szCs w:val="28"/>
          <w:lang w:val="es-EC"/>
        </w:rPr>
        <w:t>Rector</w:t>
      </w:r>
      <w:r w:rsidR="006C7C03">
        <w:rPr>
          <w:rFonts w:asciiTheme="majorHAnsi" w:hAnsiTheme="majorHAnsi"/>
          <w:bCs/>
          <w:szCs w:val="28"/>
          <w:lang w:val="es-EC"/>
        </w:rPr>
        <w:t xml:space="preserve"> </w:t>
      </w:r>
      <w:r w:rsidRPr="00F16EE8">
        <w:rPr>
          <w:rFonts w:asciiTheme="majorHAnsi" w:hAnsiTheme="majorHAnsi"/>
          <w:bCs/>
          <w:szCs w:val="28"/>
          <w:lang w:val="es-EC"/>
        </w:rPr>
        <w:t>ISU Central Técnico</w:t>
      </w:r>
    </w:p>
    <w:p w14:paraId="077EC114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Presente</w:t>
      </w:r>
    </w:p>
    <w:p w14:paraId="24C1D5D0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3B345338" w14:textId="650F234A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De mi consideración</w:t>
      </w:r>
      <w:r w:rsidR="002F7290">
        <w:rPr>
          <w:rFonts w:asciiTheme="majorHAnsi" w:hAnsiTheme="majorHAnsi"/>
          <w:bCs/>
          <w:szCs w:val="28"/>
          <w:lang w:val="es-EC"/>
        </w:rPr>
        <w:t>.</w:t>
      </w:r>
    </w:p>
    <w:p w14:paraId="61697032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5021ABD" w14:textId="77777777" w:rsidR="00FA2DE1" w:rsidRPr="00886A68" w:rsidRDefault="00FA2DE1" w:rsidP="00FA2DE1">
      <w:pPr>
        <w:tabs>
          <w:tab w:val="left" w:pos="5745"/>
        </w:tabs>
        <w:spacing w:after="0" w:afterAutospacing="0" w:line="276" w:lineRule="auto"/>
        <w:jc w:val="center"/>
        <w:rPr>
          <w:rFonts w:asciiTheme="majorHAnsi" w:hAnsiTheme="majorHAnsi"/>
          <w:bCs/>
          <w:szCs w:val="28"/>
          <w:lang w:val="es-EC"/>
        </w:rPr>
      </w:pPr>
    </w:p>
    <w:p w14:paraId="130DC22C" w14:textId="77777777" w:rsidR="002B2F39" w:rsidRPr="004B0F40" w:rsidRDefault="00886A68" w:rsidP="002B2F39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 xml:space="preserve">Yo, </w:t>
      </w:r>
      <w:sdt>
        <w:sdtPr>
          <w:rPr>
            <w:rFonts w:asciiTheme="majorHAnsi" w:hAnsiTheme="majorHAnsi"/>
            <w:bCs/>
            <w:szCs w:val="28"/>
            <w:lang w:val="es-EC"/>
          </w:rPr>
          <w:id w:val="1907569412"/>
          <w:placeholder>
            <w:docPart w:val="790AA73D290F4F7BA1BCDCFFF9BB4436"/>
          </w:placeholder>
          <w:showingPlcHdr/>
        </w:sdtPr>
        <w:sdtEndPr/>
        <w:sdtContent>
          <w:r w:rsidRPr="00886A68">
            <w:rPr>
              <w:rStyle w:val="Textodelmarcadordeposicin"/>
              <w:b/>
              <w:color w:val="auto"/>
              <w:lang w:val="es-ES"/>
            </w:rPr>
            <w:t>Ingrese Apellidos y Nombres completos</w:t>
          </w:r>
          <w:r w:rsidRPr="00886A68">
            <w:rPr>
              <w:rStyle w:val="Textodelmarcadordeposicin"/>
              <w:color w:val="auto"/>
              <w:lang w:val="es-ES"/>
            </w:rPr>
            <w:t>.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, con documento de identificación Nro. </w:t>
      </w:r>
      <w:sdt>
        <w:sdtPr>
          <w:rPr>
            <w:rFonts w:asciiTheme="majorHAnsi" w:hAnsiTheme="majorHAnsi"/>
            <w:bCs/>
            <w:szCs w:val="28"/>
            <w:lang w:val="es-EC"/>
          </w:rPr>
          <w:id w:val="92145192"/>
          <w:placeholder>
            <w:docPart w:val="09218F95BD6340A7BCF0C3C6C3324A29"/>
          </w:placeholder>
          <w:showingPlcHdr/>
        </w:sdtPr>
        <w:sdtEndPr/>
        <w:sdtContent>
          <w:r w:rsidRPr="00886A68">
            <w:rPr>
              <w:rStyle w:val="Textodelmarcadordeposicin"/>
              <w:b/>
              <w:color w:val="auto"/>
              <w:lang w:val="es-ES"/>
            </w:rPr>
            <w:t>Ingrese Nro. cédula / pasaporte.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>, estudiante del Instituto Superior Universitario Central Técnico de la carrera</w:t>
      </w:r>
      <w:r w:rsidR="00327190">
        <w:rPr>
          <w:rFonts w:asciiTheme="majorHAnsi" w:hAnsiTheme="majorHAnsi"/>
          <w:bCs/>
          <w:szCs w:val="28"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619733293"/>
          <w:placeholder>
            <w:docPart w:val="2F088D8E89874379AC0B727613BCD438"/>
          </w:placeholder>
          <w:showingPlcHdr/>
          <w:comboBox>
            <w:listItem w:displayText="en Electricidad" w:value="en Electricidad"/>
            <w:listItem w:displayText="Superior en Electricidad" w:value="1"/>
            <w:listItem w:displayText="en Electrónica" w:value="en Electrónica"/>
            <w:listItem w:displayText="Superior en Electrónica" w:value="2"/>
            <w:listItem w:displayText="en Mecánica Automotriz" w:value="en Mecánica Automotriz"/>
            <w:listItem w:displayText="Superior en Mecánica Automotriz" w:value="3"/>
            <w:listItem w:displayText="Superior Universitaria en Mecánica Automotriz" w:value="9"/>
            <w:listItem w:displayText="en Mecánica Industrial" w:value="en Mecánica Industrial"/>
            <w:listItem w:displayText="Superior en Mecánica Industrial" w:value="4"/>
            <w:listItem w:displayText="Superior Universitaria en Mecánica Industrial" w:value="10"/>
            <w:listItem w:displayText="en Contabilidad de Costos" w:value="en Contabilidad de Costos"/>
            <w:listItem w:displayText="Superior en Contabilidad" w:value="6"/>
            <w:listItem w:displayText="en Desarrollo Infantil Integral" w:value="en Desarrollo Infantil Integral"/>
            <w:listItem w:displayText="Superior en Desarrollo Infantil Integral" w:value="5"/>
            <w:listItem w:displayText="Superior en Impresión Offset y Acabados" w:value="Superior en Impresión Offset y Acabados"/>
            <w:listItem w:displayText="Superior Universitaria en Mecatrónica" w:value="11"/>
            <w:listItem w:displayText="Superior Universitaria en Mantenimiento Industrial" w:value="12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327190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, modalidad </w:t>
      </w:r>
      <w:sdt>
        <w:sdtPr>
          <w:rPr>
            <w:rStyle w:val="Textodelmarcadordeposicin"/>
            <w:b/>
            <w:color w:val="auto"/>
            <w:lang w:val="es-ES"/>
          </w:rPr>
          <w:id w:val="8196696"/>
          <w:placeholder>
            <w:docPart w:val="87B16E472B6748D0B5F6EDF7FB66489A"/>
          </w:placeholder>
          <w:showingPlcHdr/>
          <w:comboBox>
            <w:listItem w:displayText="presencial" w:value="presencial"/>
            <w:listItem w:displayText="dual" w:value="dual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Pr="00886A68">
            <w:rPr>
              <w:rStyle w:val="Textodelmarcadordeposicin"/>
              <w:b/>
              <w:color w:val="auto"/>
              <w:lang w:val="es-ES"/>
            </w:rPr>
            <w:t>Elija la modalidad</w:t>
          </w:r>
        </w:sdtContent>
      </w:sdt>
      <w:r w:rsidRPr="00886A68">
        <w:rPr>
          <w:rFonts w:asciiTheme="majorHAnsi" w:hAnsiTheme="majorHAnsi"/>
          <w:bCs/>
          <w:szCs w:val="28"/>
          <w:lang w:val="es-EC"/>
        </w:rPr>
        <w:t xml:space="preserve"> por medio de la presente solicito se autorice el reingreso al  </w:t>
      </w:r>
      <w:r w:rsidR="001729BB">
        <w:rPr>
          <w:rStyle w:val="Textodelmarcadordeposicin"/>
          <w:b/>
          <w:color w:val="auto"/>
          <w:lang w:val="es-ES"/>
        </w:rPr>
        <w:t>proceso de titulación</w:t>
      </w:r>
      <w:r w:rsidRPr="00886A68">
        <w:rPr>
          <w:rFonts w:asciiTheme="majorHAnsi" w:hAnsiTheme="majorHAnsi"/>
          <w:bCs/>
          <w:szCs w:val="28"/>
          <w:lang w:val="es-EC"/>
        </w:rPr>
        <w:t xml:space="preserve">, en el periodo lectivo </w:t>
      </w:r>
      <w:r w:rsidR="009F2419" w:rsidRPr="00153705">
        <w:rPr>
          <w:rFonts w:asciiTheme="majorHAnsi" w:hAnsiTheme="majorHAnsi"/>
          <w:b/>
          <w:bCs/>
          <w:szCs w:val="28"/>
          <w:lang w:val="es-EC"/>
        </w:rPr>
        <w:t>202</w:t>
      </w:r>
      <w:r w:rsidR="002B2F39">
        <w:rPr>
          <w:rFonts w:asciiTheme="majorHAnsi" w:hAnsiTheme="majorHAnsi"/>
          <w:b/>
          <w:bCs/>
          <w:szCs w:val="28"/>
          <w:lang w:val="es-EC"/>
        </w:rPr>
        <w:t>6</w:t>
      </w:r>
      <w:r w:rsidR="009F2419" w:rsidRPr="00153705">
        <w:rPr>
          <w:rFonts w:asciiTheme="majorHAnsi" w:hAnsiTheme="majorHAnsi"/>
          <w:b/>
          <w:bCs/>
          <w:szCs w:val="28"/>
          <w:lang w:val="es-EC"/>
        </w:rPr>
        <w:t>-</w:t>
      </w:r>
      <w:r w:rsidR="00AE2457">
        <w:rPr>
          <w:rFonts w:asciiTheme="majorHAnsi" w:hAnsiTheme="majorHAnsi"/>
          <w:b/>
          <w:bCs/>
          <w:szCs w:val="28"/>
          <w:lang w:val="es-EC"/>
        </w:rPr>
        <w:t>I</w:t>
      </w:r>
      <w:r w:rsidR="002B2F39">
        <w:rPr>
          <w:rFonts w:asciiTheme="majorHAnsi" w:hAnsiTheme="majorHAnsi"/>
          <w:b/>
          <w:bCs/>
          <w:szCs w:val="28"/>
          <w:lang w:val="es-EC"/>
        </w:rPr>
        <w:t xml:space="preserve">,  </w:t>
      </w:r>
      <w:r w:rsidR="002B2F39" w:rsidRPr="004B0F40">
        <w:rPr>
          <w:rFonts w:asciiTheme="majorHAnsi" w:hAnsiTheme="majorHAnsi"/>
          <w:bCs/>
          <w:szCs w:val="28"/>
          <w:lang w:val="es-EC"/>
        </w:rPr>
        <w:t>para lo cual adjunto sírvase encontrar la siguiente documentación</w:t>
      </w:r>
      <w:r w:rsidR="002B2F39">
        <w:rPr>
          <w:rFonts w:asciiTheme="majorHAnsi" w:hAnsiTheme="majorHAnsi"/>
          <w:bCs/>
          <w:szCs w:val="28"/>
          <w:lang w:val="es-EC"/>
        </w:rPr>
        <w:t>:</w:t>
      </w:r>
    </w:p>
    <w:p w14:paraId="11DEC8C3" w14:textId="77777777" w:rsidR="002B2F39" w:rsidRPr="004B0F40" w:rsidRDefault="002B2F39" w:rsidP="002B2F39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Cs/>
          <w:szCs w:val="28"/>
          <w:lang w:val="es-EC"/>
        </w:rPr>
      </w:pPr>
    </w:p>
    <w:p w14:paraId="6AA9E7B6" w14:textId="77777777" w:rsidR="002B2F39" w:rsidRDefault="002B2F39" w:rsidP="002B2F39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Cs/>
          <w:szCs w:val="28"/>
          <w:lang w:val="es-EC"/>
        </w:rPr>
      </w:pPr>
      <w:r>
        <w:rPr>
          <w:rFonts w:asciiTheme="majorHAnsi" w:hAnsiTheme="majorHAnsi"/>
          <w:bCs/>
          <w:szCs w:val="28"/>
          <w:lang w:val="es-EC"/>
        </w:rPr>
        <w:t>Historial académico.</w:t>
      </w:r>
    </w:p>
    <w:p w14:paraId="132B0FD4" w14:textId="1424FD5B" w:rsidR="002B2F39" w:rsidRPr="00CE51F0" w:rsidRDefault="002B2F39" w:rsidP="002B2F39">
      <w:pPr>
        <w:numPr>
          <w:ilvl w:val="0"/>
          <w:numId w:val="37"/>
        </w:numPr>
        <w:tabs>
          <w:tab w:val="left" w:pos="5745"/>
        </w:tabs>
        <w:spacing w:after="0" w:afterAutospacing="0"/>
        <w:rPr>
          <w:rFonts w:asciiTheme="majorHAnsi" w:hAnsiTheme="majorHAnsi"/>
          <w:b/>
          <w:bCs/>
          <w:szCs w:val="28"/>
          <w:lang w:val="es-EC"/>
        </w:rPr>
      </w:pPr>
      <w:r w:rsidRPr="00CE51F0">
        <w:rPr>
          <w:rFonts w:asciiTheme="majorHAnsi" w:hAnsiTheme="majorHAnsi"/>
          <w:b/>
          <w:bCs/>
          <w:szCs w:val="28"/>
          <w:lang w:val="es-EC"/>
        </w:rPr>
        <w:t>Cer</w:t>
      </w:r>
      <w:r>
        <w:rPr>
          <w:rFonts w:asciiTheme="majorHAnsi" w:hAnsiTheme="majorHAnsi"/>
          <w:b/>
          <w:bCs/>
          <w:szCs w:val="28"/>
          <w:lang w:val="es-EC"/>
        </w:rPr>
        <w:t>tificado de cupo activo en el Sistema de Educación Superior Pública.</w:t>
      </w:r>
    </w:p>
    <w:p w14:paraId="1A469036" w14:textId="7029EA48" w:rsidR="00886A68" w:rsidRPr="00153705" w:rsidRDefault="00886A68" w:rsidP="00886A68">
      <w:pPr>
        <w:tabs>
          <w:tab w:val="left" w:pos="5745"/>
        </w:tabs>
        <w:spacing w:after="0" w:afterAutospacing="0" w:line="312" w:lineRule="auto"/>
        <w:jc w:val="both"/>
        <w:rPr>
          <w:rFonts w:asciiTheme="majorHAnsi" w:hAnsiTheme="majorHAnsi"/>
          <w:b/>
          <w:bCs/>
          <w:szCs w:val="28"/>
          <w:lang w:val="es-EC"/>
        </w:rPr>
      </w:pPr>
    </w:p>
    <w:p w14:paraId="476B1776" w14:textId="77777777" w:rsidR="00886A68" w:rsidRPr="00886A68" w:rsidRDefault="00886A68" w:rsidP="00886A68">
      <w:pPr>
        <w:tabs>
          <w:tab w:val="left" w:pos="5745"/>
        </w:tabs>
        <w:spacing w:after="0" w:afterAutospacing="0" w:line="312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Por la atención que se digne dar a la presente, anticipo mis agradecimientos.</w:t>
      </w:r>
    </w:p>
    <w:p w14:paraId="726FE1E8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493A6B88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886A68">
        <w:rPr>
          <w:rFonts w:asciiTheme="majorHAnsi" w:hAnsiTheme="majorHAnsi"/>
          <w:bCs/>
          <w:szCs w:val="28"/>
          <w:lang w:val="es-EC"/>
        </w:rPr>
        <w:t>Atentamente,</w:t>
      </w:r>
    </w:p>
    <w:p w14:paraId="613C09C2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74F5102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18E3AB65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1330A38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>……………………………………………</w:t>
      </w:r>
    </w:p>
    <w:p w14:paraId="233705FD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 xml:space="preserve">Nombre: </w:t>
      </w:r>
      <w:sdt>
        <w:sdtPr>
          <w:rPr>
            <w:rFonts w:asciiTheme="majorHAnsi" w:hAnsiTheme="majorHAnsi"/>
            <w:bCs/>
            <w:lang w:val="es-EC"/>
          </w:rPr>
          <w:id w:val="-1365666763"/>
          <w:placeholder>
            <w:docPart w:val="0B9DC6F641F4496BA2F7050C62295935"/>
          </w:placeholder>
          <w:showingPlcHdr/>
        </w:sdtPr>
        <w:sdtEndPr/>
        <w:sdtContent>
          <w:bookmarkStart w:id="2" w:name="_GoBack"/>
          <w:r w:rsidRPr="009F2419">
            <w:rPr>
              <w:rStyle w:val="Textodelmarcadordeposicin"/>
              <w:b/>
              <w:color w:val="auto"/>
              <w:lang w:val="es-ES"/>
            </w:rPr>
            <w:t>Ingrese Apellidos y Nombres completos.</w:t>
          </w:r>
          <w:bookmarkEnd w:id="2"/>
        </w:sdtContent>
      </w:sdt>
    </w:p>
    <w:p w14:paraId="10ED864B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lang w:val="es-EC"/>
          </w:rPr>
          <w:id w:val="414905882"/>
          <w:placeholder>
            <w:docPart w:val="8D2FD7C543CF446DA6158B9BA836D9C5"/>
          </w:placeholder>
          <w:showingPlcHdr/>
        </w:sdtPr>
        <w:sdtEndPr/>
        <w:sdtContent>
          <w:r w:rsidRPr="009F2419">
            <w:rPr>
              <w:rStyle w:val="Textodelmarcadordeposicin"/>
              <w:b/>
              <w:color w:val="auto"/>
              <w:lang w:val="es-ES"/>
            </w:rPr>
            <w:t>Ingrese el número de cédula/pasaporte</w:t>
          </w:r>
        </w:sdtContent>
      </w:sdt>
    </w:p>
    <w:p w14:paraId="03459463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>NRO. DE CELULAR:</w:t>
      </w:r>
      <w:sdt>
        <w:sdtPr>
          <w:rPr>
            <w:rFonts w:asciiTheme="majorHAnsi" w:hAnsiTheme="majorHAnsi"/>
            <w:bCs/>
            <w:lang w:val="es-EC"/>
          </w:rPr>
          <w:id w:val="887309143"/>
          <w:placeholder>
            <w:docPart w:val="A367EB3A3DD3460096F5B47A3964FFEB"/>
          </w:placeholder>
          <w:showingPlcHdr/>
        </w:sdtPr>
        <w:sdtEndPr/>
        <w:sdtContent>
          <w:r w:rsidRPr="009F2419">
            <w:rPr>
              <w:rStyle w:val="Textodelmarcadordeposicin"/>
              <w:b/>
              <w:color w:val="auto"/>
              <w:lang w:val="es-ES"/>
            </w:rPr>
            <w:t>Ingrese un número telefónico de contacto.</w:t>
          </w:r>
        </w:sdtContent>
      </w:sdt>
    </w:p>
    <w:p w14:paraId="1F5A42BA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  <w:r w:rsidRPr="00886A68">
        <w:rPr>
          <w:rFonts w:asciiTheme="majorHAnsi" w:hAnsiTheme="majorHAnsi"/>
          <w:bCs/>
          <w:lang w:val="es-EC"/>
        </w:rPr>
        <w:t xml:space="preserve">EMAIL: </w:t>
      </w:r>
      <w:sdt>
        <w:sdtPr>
          <w:rPr>
            <w:rFonts w:asciiTheme="majorHAnsi" w:hAnsiTheme="majorHAnsi"/>
            <w:bCs/>
            <w:lang w:val="es-EC"/>
          </w:rPr>
          <w:id w:val="3407177"/>
          <w:placeholder>
            <w:docPart w:val="B9343348BBD74618BFF31168D2C30B2B"/>
          </w:placeholder>
          <w:showingPlcHdr/>
        </w:sdtPr>
        <w:sdtEndPr/>
        <w:sdtContent>
          <w:r w:rsidRPr="009F2419">
            <w:rPr>
              <w:rStyle w:val="Textodelmarcadordeposicin"/>
              <w:b/>
              <w:color w:val="auto"/>
              <w:lang w:val="es-ES"/>
            </w:rPr>
            <w:t>Ingrese su dirección de correo</w:t>
          </w:r>
        </w:sdtContent>
      </w:sdt>
    </w:p>
    <w:p w14:paraId="64BEAC37" w14:textId="77777777" w:rsidR="00886A68" w:rsidRPr="00886A68" w:rsidRDefault="00886A68" w:rsidP="00886A68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lang w:val="es-EC"/>
        </w:rPr>
      </w:pPr>
    </w:p>
    <w:sectPr w:rsidR="00886A68" w:rsidRPr="00886A68" w:rsidSect="004D5D4B">
      <w:headerReference w:type="default" r:id="rId8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4BB3" w14:textId="77777777" w:rsidR="00B162C9" w:rsidRDefault="00B162C9" w:rsidP="00DA6120">
      <w:pPr>
        <w:spacing w:after="0"/>
      </w:pPr>
      <w:r>
        <w:separator/>
      </w:r>
    </w:p>
  </w:endnote>
  <w:endnote w:type="continuationSeparator" w:id="0">
    <w:p w14:paraId="0ACDD270" w14:textId="77777777" w:rsidR="00B162C9" w:rsidRDefault="00B162C9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375AA" w14:textId="77777777" w:rsidR="00B162C9" w:rsidRDefault="00B162C9" w:rsidP="00DA6120">
      <w:pPr>
        <w:spacing w:after="0"/>
      </w:pPr>
      <w:r>
        <w:separator/>
      </w:r>
    </w:p>
  </w:footnote>
  <w:footnote w:type="continuationSeparator" w:id="0">
    <w:p w14:paraId="11587FC8" w14:textId="77777777" w:rsidR="00B162C9" w:rsidRDefault="00B162C9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C548" w14:textId="77777777" w:rsidR="00D81967" w:rsidRDefault="00D81967" w:rsidP="00D81967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3458C3AF" wp14:editId="4C57DBE0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12897677" name="Imagen 112897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E9B5630" w14:textId="77777777" w:rsidR="00D81967" w:rsidRDefault="00D81967" w:rsidP="00D81967">
        <w:pPr>
          <w:pStyle w:val="Encabezado"/>
          <w:rPr>
            <w:sz w:val="14"/>
            <w:szCs w:val="14"/>
          </w:rPr>
        </w:pPr>
      </w:p>
      <w:p w14:paraId="5846532A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1CF16979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7467FA0E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53F0E6A4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5BCD0FA5" w14:textId="77777777" w:rsidR="00D81967" w:rsidRDefault="00D81967" w:rsidP="00D81967">
        <w:pPr>
          <w:pStyle w:val="Encabezado"/>
          <w:jc w:val="right"/>
          <w:rPr>
            <w:sz w:val="14"/>
            <w:szCs w:val="14"/>
          </w:rPr>
        </w:pPr>
      </w:p>
      <w:p w14:paraId="64DE269F" w14:textId="77777777" w:rsidR="00D81967" w:rsidRPr="0028221F" w:rsidRDefault="00D81967" w:rsidP="00D81967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8D6F42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8D6F42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397CA15E" w14:textId="77777777" w:rsidR="00D81967" w:rsidRDefault="00D81967" w:rsidP="00D81967">
    <w:pPr>
      <w:pStyle w:val="Encabezado"/>
      <w:jc w:val="right"/>
      <w:rPr>
        <w:sz w:val="14"/>
        <w:szCs w:val="14"/>
      </w:rPr>
    </w:pPr>
  </w:p>
  <w:p w14:paraId="7D47536F" w14:textId="77777777" w:rsidR="00D81967" w:rsidRPr="0028221F" w:rsidRDefault="00D81967" w:rsidP="00D81967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F4E"/>
    <w:multiLevelType w:val="hybridMultilevel"/>
    <w:tmpl w:val="C31470F6"/>
    <w:lvl w:ilvl="0" w:tplc="0C2C5E5C">
      <w:start w:val="1"/>
      <w:numFmt w:val="bullet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5"/>
  </w:num>
  <w:num w:numId="4">
    <w:abstractNumId w:val="13"/>
  </w:num>
  <w:num w:numId="5">
    <w:abstractNumId w:val="31"/>
  </w:num>
  <w:num w:numId="6">
    <w:abstractNumId w:val="34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24"/>
  </w:num>
  <w:num w:numId="19">
    <w:abstractNumId w:val="7"/>
  </w:num>
  <w:num w:numId="20">
    <w:abstractNumId w:val="16"/>
  </w:num>
  <w:num w:numId="21">
    <w:abstractNumId w:val="28"/>
  </w:num>
  <w:num w:numId="22">
    <w:abstractNumId w:val="4"/>
  </w:num>
  <w:num w:numId="23">
    <w:abstractNumId w:val="33"/>
  </w:num>
  <w:num w:numId="24">
    <w:abstractNumId w:val="9"/>
  </w:num>
  <w:num w:numId="25">
    <w:abstractNumId w:val="5"/>
  </w:num>
  <w:num w:numId="26">
    <w:abstractNumId w:val="32"/>
  </w:num>
  <w:num w:numId="27">
    <w:abstractNumId w:val="12"/>
  </w:num>
  <w:num w:numId="28">
    <w:abstractNumId w:val="36"/>
  </w:num>
  <w:num w:numId="29">
    <w:abstractNumId w:val="3"/>
  </w:num>
  <w:num w:numId="30">
    <w:abstractNumId w:val="29"/>
  </w:num>
  <w:num w:numId="31">
    <w:abstractNumId w:val="22"/>
  </w:num>
  <w:num w:numId="32">
    <w:abstractNumId w:val="20"/>
  </w:num>
  <w:num w:numId="33">
    <w:abstractNumId w:val="10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3091"/>
    <w:rsid w:val="00031161"/>
    <w:rsid w:val="00033225"/>
    <w:rsid w:val="00037F96"/>
    <w:rsid w:val="0005291A"/>
    <w:rsid w:val="00060501"/>
    <w:rsid w:val="00063560"/>
    <w:rsid w:val="00065E1A"/>
    <w:rsid w:val="00071ABE"/>
    <w:rsid w:val="00071E4D"/>
    <w:rsid w:val="00076FA1"/>
    <w:rsid w:val="00077DD1"/>
    <w:rsid w:val="000A38B6"/>
    <w:rsid w:val="000A3E77"/>
    <w:rsid w:val="000A448C"/>
    <w:rsid w:val="000C5089"/>
    <w:rsid w:val="000E3AF9"/>
    <w:rsid w:val="000E7E5A"/>
    <w:rsid w:val="000F1B19"/>
    <w:rsid w:val="000F21DA"/>
    <w:rsid w:val="000F4024"/>
    <w:rsid w:val="000F68E1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53705"/>
    <w:rsid w:val="001729BB"/>
    <w:rsid w:val="00173DAC"/>
    <w:rsid w:val="00175379"/>
    <w:rsid w:val="0019047A"/>
    <w:rsid w:val="00195E4B"/>
    <w:rsid w:val="001A2334"/>
    <w:rsid w:val="001B02D9"/>
    <w:rsid w:val="001B4F1D"/>
    <w:rsid w:val="001B7B74"/>
    <w:rsid w:val="001C39EB"/>
    <w:rsid w:val="001D1007"/>
    <w:rsid w:val="001D2581"/>
    <w:rsid w:val="001D5D88"/>
    <w:rsid w:val="001E1FD1"/>
    <w:rsid w:val="001F0599"/>
    <w:rsid w:val="001F1A87"/>
    <w:rsid w:val="001F1D9D"/>
    <w:rsid w:val="001F67E6"/>
    <w:rsid w:val="00210BDC"/>
    <w:rsid w:val="00212259"/>
    <w:rsid w:val="002209F8"/>
    <w:rsid w:val="0023106C"/>
    <w:rsid w:val="002321E3"/>
    <w:rsid w:val="002422B2"/>
    <w:rsid w:val="00247FBB"/>
    <w:rsid w:val="00255FF5"/>
    <w:rsid w:val="00262D73"/>
    <w:rsid w:val="00263B9B"/>
    <w:rsid w:val="002720F7"/>
    <w:rsid w:val="00275F43"/>
    <w:rsid w:val="00276E84"/>
    <w:rsid w:val="0028221F"/>
    <w:rsid w:val="002836FD"/>
    <w:rsid w:val="00284F33"/>
    <w:rsid w:val="00294737"/>
    <w:rsid w:val="002A6A9F"/>
    <w:rsid w:val="002B0C47"/>
    <w:rsid w:val="002B26FF"/>
    <w:rsid w:val="002B2F39"/>
    <w:rsid w:val="002B7B0F"/>
    <w:rsid w:val="002D5881"/>
    <w:rsid w:val="002D75B0"/>
    <w:rsid w:val="002E2F64"/>
    <w:rsid w:val="002E62D2"/>
    <w:rsid w:val="002F2236"/>
    <w:rsid w:val="002F7290"/>
    <w:rsid w:val="003041AE"/>
    <w:rsid w:val="00305BDD"/>
    <w:rsid w:val="00305DC2"/>
    <w:rsid w:val="003133F4"/>
    <w:rsid w:val="00326309"/>
    <w:rsid w:val="00327190"/>
    <w:rsid w:val="00327D11"/>
    <w:rsid w:val="003363D9"/>
    <w:rsid w:val="003367CD"/>
    <w:rsid w:val="003471D6"/>
    <w:rsid w:val="003613B6"/>
    <w:rsid w:val="00362DD0"/>
    <w:rsid w:val="00365962"/>
    <w:rsid w:val="00375B72"/>
    <w:rsid w:val="00383108"/>
    <w:rsid w:val="00390CB4"/>
    <w:rsid w:val="0039224C"/>
    <w:rsid w:val="00393351"/>
    <w:rsid w:val="003949AD"/>
    <w:rsid w:val="00395B45"/>
    <w:rsid w:val="00396598"/>
    <w:rsid w:val="003B4520"/>
    <w:rsid w:val="003B46C1"/>
    <w:rsid w:val="003C07E7"/>
    <w:rsid w:val="003F0C34"/>
    <w:rsid w:val="00405A0C"/>
    <w:rsid w:val="00422C16"/>
    <w:rsid w:val="00424B68"/>
    <w:rsid w:val="00425BFA"/>
    <w:rsid w:val="00427E02"/>
    <w:rsid w:val="00433FF1"/>
    <w:rsid w:val="0044253E"/>
    <w:rsid w:val="00454621"/>
    <w:rsid w:val="0047209E"/>
    <w:rsid w:val="00477E7D"/>
    <w:rsid w:val="004815B1"/>
    <w:rsid w:val="00481F9F"/>
    <w:rsid w:val="00483341"/>
    <w:rsid w:val="00493160"/>
    <w:rsid w:val="004A38EE"/>
    <w:rsid w:val="004A5499"/>
    <w:rsid w:val="004A70AA"/>
    <w:rsid w:val="004B4E0E"/>
    <w:rsid w:val="004D5D4B"/>
    <w:rsid w:val="004D7FFB"/>
    <w:rsid w:val="004E3AEE"/>
    <w:rsid w:val="004E5F1D"/>
    <w:rsid w:val="004E69BE"/>
    <w:rsid w:val="004F01A2"/>
    <w:rsid w:val="004F5139"/>
    <w:rsid w:val="00511DCC"/>
    <w:rsid w:val="005128C2"/>
    <w:rsid w:val="00526534"/>
    <w:rsid w:val="0053534B"/>
    <w:rsid w:val="005423D2"/>
    <w:rsid w:val="00542C6E"/>
    <w:rsid w:val="00551D45"/>
    <w:rsid w:val="00551F03"/>
    <w:rsid w:val="005547DB"/>
    <w:rsid w:val="00557713"/>
    <w:rsid w:val="00562F65"/>
    <w:rsid w:val="00565CB2"/>
    <w:rsid w:val="005736DA"/>
    <w:rsid w:val="005A3B98"/>
    <w:rsid w:val="005B7E3F"/>
    <w:rsid w:val="005C65CA"/>
    <w:rsid w:val="005D05D7"/>
    <w:rsid w:val="005F2B0C"/>
    <w:rsid w:val="005F3820"/>
    <w:rsid w:val="005F41D2"/>
    <w:rsid w:val="005F7BD1"/>
    <w:rsid w:val="006030B2"/>
    <w:rsid w:val="006056FC"/>
    <w:rsid w:val="00655E7B"/>
    <w:rsid w:val="00685648"/>
    <w:rsid w:val="00685EC9"/>
    <w:rsid w:val="006873ED"/>
    <w:rsid w:val="006963CC"/>
    <w:rsid w:val="00697CAB"/>
    <w:rsid w:val="006A0EB3"/>
    <w:rsid w:val="006B103B"/>
    <w:rsid w:val="006B511F"/>
    <w:rsid w:val="006C604A"/>
    <w:rsid w:val="006C62F0"/>
    <w:rsid w:val="006C7C03"/>
    <w:rsid w:val="006D6682"/>
    <w:rsid w:val="006F62B3"/>
    <w:rsid w:val="006F6B71"/>
    <w:rsid w:val="00715A56"/>
    <w:rsid w:val="00723F04"/>
    <w:rsid w:val="00727F5C"/>
    <w:rsid w:val="007440BE"/>
    <w:rsid w:val="00750655"/>
    <w:rsid w:val="00750D0D"/>
    <w:rsid w:val="00754841"/>
    <w:rsid w:val="00756DD9"/>
    <w:rsid w:val="007579EF"/>
    <w:rsid w:val="00773467"/>
    <w:rsid w:val="00775BEE"/>
    <w:rsid w:val="00791C46"/>
    <w:rsid w:val="007942CA"/>
    <w:rsid w:val="007A31B9"/>
    <w:rsid w:val="007A4673"/>
    <w:rsid w:val="007A6372"/>
    <w:rsid w:val="007B5E91"/>
    <w:rsid w:val="007C2653"/>
    <w:rsid w:val="007D1462"/>
    <w:rsid w:val="007D4748"/>
    <w:rsid w:val="007E18BE"/>
    <w:rsid w:val="007E4423"/>
    <w:rsid w:val="007F4C0C"/>
    <w:rsid w:val="008159CD"/>
    <w:rsid w:val="00820A2F"/>
    <w:rsid w:val="008371AA"/>
    <w:rsid w:val="00862120"/>
    <w:rsid w:val="00866AEC"/>
    <w:rsid w:val="00870074"/>
    <w:rsid w:val="00874A25"/>
    <w:rsid w:val="00874EE8"/>
    <w:rsid w:val="00886A68"/>
    <w:rsid w:val="008878F7"/>
    <w:rsid w:val="008A366E"/>
    <w:rsid w:val="008A4C1A"/>
    <w:rsid w:val="008B3CC0"/>
    <w:rsid w:val="008C59AD"/>
    <w:rsid w:val="008D67F3"/>
    <w:rsid w:val="008D6F42"/>
    <w:rsid w:val="009014F6"/>
    <w:rsid w:val="0092105B"/>
    <w:rsid w:val="0092136F"/>
    <w:rsid w:val="00932DDF"/>
    <w:rsid w:val="00937A58"/>
    <w:rsid w:val="00941284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E61FF"/>
    <w:rsid w:val="009F2419"/>
    <w:rsid w:val="009F3979"/>
    <w:rsid w:val="009F6A71"/>
    <w:rsid w:val="00A44CA6"/>
    <w:rsid w:val="00A61216"/>
    <w:rsid w:val="00A628CA"/>
    <w:rsid w:val="00A6676E"/>
    <w:rsid w:val="00A8696B"/>
    <w:rsid w:val="00A90909"/>
    <w:rsid w:val="00A9768C"/>
    <w:rsid w:val="00AA0BA1"/>
    <w:rsid w:val="00AB047A"/>
    <w:rsid w:val="00AB21D5"/>
    <w:rsid w:val="00AC0874"/>
    <w:rsid w:val="00AC2535"/>
    <w:rsid w:val="00AD2113"/>
    <w:rsid w:val="00AD3487"/>
    <w:rsid w:val="00AE2457"/>
    <w:rsid w:val="00AE451B"/>
    <w:rsid w:val="00AF048E"/>
    <w:rsid w:val="00AF31A3"/>
    <w:rsid w:val="00B11B04"/>
    <w:rsid w:val="00B162C9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08ED"/>
    <w:rsid w:val="00B83694"/>
    <w:rsid w:val="00B838C0"/>
    <w:rsid w:val="00B92B47"/>
    <w:rsid w:val="00BB1019"/>
    <w:rsid w:val="00BC359F"/>
    <w:rsid w:val="00BC6687"/>
    <w:rsid w:val="00BD0A23"/>
    <w:rsid w:val="00BD65E5"/>
    <w:rsid w:val="00BE05A7"/>
    <w:rsid w:val="00BE1DE3"/>
    <w:rsid w:val="00BE2276"/>
    <w:rsid w:val="00BE3E1D"/>
    <w:rsid w:val="00BF51D7"/>
    <w:rsid w:val="00C15DCB"/>
    <w:rsid w:val="00C2295B"/>
    <w:rsid w:val="00C34FF8"/>
    <w:rsid w:val="00C37624"/>
    <w:rsid w:val="00C434FC"/>
    <w:rsid w:val="00C53F67"/>
    <w:rsid w:val="00C72402"/>
    <w:rsid w:val="00C83B59"/>
    <w:rsid w:val="00CB29D9"/>
    <w:rsid w:val="00CC6965"/>
    <w:rsid w:val="00CD1B1C"/>
    <w:rsid w:val="00CD6AC1"/>
    <w:rsid w:val="00D04547"/>
    <w:rsid w:val="00D15DC1"/>
    <w:rsid w:val="00D348BF"/>
    <w:rsid w:val="00D542A0"/>
    <w:rsid w:val="00D703EE"/>
    <w:rsid w:val="00D721DC"/>
    <w:rsid w:val="00D81967"/>
    <w:rsid w:val="00D859D5"/>
    <w:rsid w:val="00D85CE7"/>
    <w:rsid w:val="00D93673"/>
    <w:rsid w:val="00DA11E8"/>
    <w:rsid w:val="00DA6120"/>
    <w:rsid w:val="00DB2FCB"/>
    <w:rsid w:val="00DD67F1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32226"/>
    <w:rsid w:val="00E33FC6"/>
    <w:rsid w:val="00E348BD"/>
    <w:rsid w:val="00E5070F"/>
    <w:rsid w:val="00E52771"/>
    <w:rsid w:val="00E60E22"/>
    <w:rsid w:val="00E72026"/>
    <w:rsid w:val="00E766B7"/>
    <w:rsid w:val="00E9343B"/>
    <w:rsid w:val="00E93A96"/>
    <w:rsid w:val="00EA19ED"/>
    <w:rsid w:val="00EB0EC2"/>
    <w:rsid w:val="00EB30A1"/>
    <w:rsid w:val="00EC69DB"/>
    <w:rsid w:val="00ED3F8B"/>
    <w:rsid w:val="00EE4F89"/>
    <w:rsid w:val="00EF4F0B"/>
    <w:rsid w:val="00EF513C"/>
    <w:rsid w:val="00F05D83"/>
    <w:rsid w:val="00F10302"/>
    <w:rsid w:val="00F16627"/>
    <w:rsid w:val="00F16788"/>
    <w:rsid w:val="00F34884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B1958"/>
    <w:rsid w:val="00FC2850"/>
    <w:rsid w:val="00FC5175"/>
    <w:rsid w:val="00FD03D8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AA73D290F4F7BA1BCDCFFF9BB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CB53-80A7-422D-9C1F-21697557BD86}"/>
      </w:docPartPr>
      <w:docPartBody>
        <w:p w:rsidR="00B66A73" w:rsidRDefault="00F823C8" w:rsidP="00F823C8">
          <w:pPr>
            <w:pStyle w:val="790AA73D290F4F7BA1BCDCFFF9BB44362"/>
          </w:pPr>
          <w:r w:rsidRPr="00886A68">
            <w:rPr>
              <w:rStyle w:val="Textodelmarcadordeposicin"/>
              <w:b/>
              <w:lang w:val="es-ES"/>
            </w:rPr>
            <w:t>Ingrese Apellidos y Nombres completos</w:t>
          </w:r>
          <w:r w:rsidRPr="00886A6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09218F95BD6340A7BCF0C3C6C332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FE35-2105-40EC-92DA-88FE5BA3FE7B}"/>
      </w:docPartPr>
      <w:docPartBody>
        <w:p w:rsidR="00B66A73" w:rsidRDefault="00F823C8" w:rsidP="00F823C8">
          <w:pPr>
            <w:pStyle w:val="09218F95BD6340A7BCF0C3C6C3324A292"/>
          </w:pPr>
          <w:r w:rsidRPr="00886A68">
            <w:rPr>
              <w:rStyle w:val="Textodelmarcadordeposicin"/>
              <w:b/>
              <w:lang w:val="es-ES"/>
            </w:rPr>
            <w:t>Ingrese Nro. cédula / pasaporte.</w:t>
          </w:r>
        </w:p>
      </w:docPartBody>
    </w:docPart>
    <w:docPart>
      <w:docPartPr>
        <w:name w:val="87B16E472B6748D0B5F6EDF7FB66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EF95-16DF-46CB-A51C-0C4FA8D661FC}"/>
      </w:docPartPr>
      <w:docPartBody>
        <w:p w:rsidR="00B66A73" w:rsidRDefault="00F823C8" w:rsidP="00F823C8">
          <w:pPr>
            <w:pStyle w:val="87B16E472B6748D0B5F6EDF7FB66489A2"/>
          </w:pPr>
          <w:r w:rsidRPr="00886A68">
            <w:rPr>
              <w:rStyle w:val="Textodelmarcadordeposicin"/>
              <w:b/>
              <w:lang w:val="es-ES"/>
            </w:rPr>
            <w:t>Elija la modalidad</w:t>
          </w:r>
        </w:p>
      </w:docPartBody>
    </w:docPart>
    <w:docPart>
      <w:docPartPr>
        <w:name w:val="0B9DC6F641F4496BA2F7050C6229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585B-E86A-4E87-8AAE-2F2BC64A95A7}"/>
      </w:docPartPr>
      <w:docPartBody>
        <w:p w:rsidR="00B66A73" w:rsidRDefault="00F823C8" w:rsidP="00F823C8">
          <w:pPr>
            <w:pStyle w:val="0B9DC6F641F4496BA2F7050C622959352"/>
          </w:pPr>
          <w:r w:rsidRPr="009F2419">
            <w:rPr>
              <w:rStyle w:val="Textodelmarcadordeposicin"/>
              <w:b/>
              <w:lang w:val="es-ES"/>
            </w:rPr>
            <w:t>Ingrese Apellidos y Nombres completos.</w:t>
          </w:r>
        </w:p>
      </w:docPartBody>
    </w:docPart>
    <w:docPart>
      <w:docPartPr>
        <w:name w:val="8D2FD7C543CF446DA6158B9BA836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8F94-FB19-4E99-88F3-0BE4517A43E5}"/>
      </w:docPartPr>
      <w:docPartBody>
        <w:p w:rsidR="00B66A73" w:rsidRDefault="00F823C8" w:rsidP="00F823C8">
          <w:pPr>
            <w:pStyle w:val="8D2FD7C543CF446DA6158B9BA836D9C52"/>
          </w:pPr>
          <w:r w:rsidRPr="009F2419">
            <w:rPr>
              <w:rStyle w:val="Textodelmarcadordeposicin"/>
              <w:b/>
              <w:lang w:val="es-ES"/>
            </w:rPr>
            <w:t>Ingrese el número de cédula/pasaporte</w:t>
          </w:r>
        </w:p>
      </w:docPartBody>
    </w:docPart>
    <w:docPart>
      <w:docPartPr>
        <w:name w:val="A367EB3A3DD3460096F5B47A3964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150B-7E8E-476E-85C4-0E427549E218}"/>
      </w:docPartPr>
      <w:docPartBody>
        <w:p w:rsidR="00B66A73" w:rsidRDefault="00F823C8" w:rsidP="00F823C8">
          <w:pPr>
            <w:pStyle w:val="A367EB3A3DD3460096F5B47A3964FFEB2"/>
          </w:pPr>
          <w:r w:rsidRPr="009F2419">
            <w:rPr>
              <w:rStyle w:val="Textodelmarcadordeposicin"/>
              <w:b/>
              <w:lang w:val="es-ES"/>
            </w:rPr>
            <w:t>Ingrese un número telefónico de contacto.</w:t>
          </w:r>
        </w:p>
      </w:docPartBody>
    </w:docPart>
    <w:docPart>
      <w:docPartPr>
        <w:name w:val="B9343348BBD74618BFF31168D2C3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FFEA-B2C6-4C7C-9A62-3DC6C084087A}"/>
      </w:docPartPr>
      <w:docPartBody>
        <w:p w:rsidR="00B66A73" w:rsidRDefault="00F823C8" w:rsidP="00F823C8">
          <w:pPr>
            <w:pStyle w:val="B9343348BBD74618BFF31168D2C30B2B2"/>
          </w:pPr>
          <w:r w:rsidRPr="009F2419">
            <w:rPr>
              <w:rStyle w:val="Textodelmarcadordeposicin"/>
              <w:b/>
              <w:lang w:val="es-ES"/>
            </w:rPr>
            <w:t>Ingrese su dirección de correo</w:t>
          </w:r>
        </w:p>
      </w:docPartBody>
    </w:docPart>
    <w:docPart>
      <w:docPartPr>
        <w:name w:val="2F088D8E89874379AC0B727613BC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3DF3-D706-425C-AF8F-6C58CFA03C5B}"/>
      </w:docPartPr>
      <w:docPartBody>
        <w:p w:rsidR="002B469E" w:rsidRDefault="00F823C8" w:rsidP="00F823C8">
          <w:pPr>
            <w:pStyle w:val="2F088D8E89874379AC0B727613BCD4382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51A33"/>
    <w:rsid w:val="000E74BC"/>
    <w:rsid w:val="002B469E"/>
    <w:rsid w:val="002F3F13"/>
    <w:rsid w:val="0031720E"/>
    <w:rsid w:val="00330BF2"/>
    <w:rsid w:val="00367BB2"/>
    <w:rsid w:val="004A70AA"/>
    <w:rsid w:val="0053717C"/>
    <w:rsid w:val="00551CA7"/>
    <w:rsid w:val="006D7F21"/>
    <w:rsid w:val="00733972"/>
    <w:rsid w:val="00811917"/>
    <w:rsid w:val="008D576C"/>
    <w:rsid w:val="00946724"/>
    <w:rsid w:val="00A30428"/>
    <w:rsid w:val="00A37870"/>
    <w:rsid w:val="00AC41E6"/>
    <w:rsid w:val="00AF1327"/>
    <w:rsid w:val="00B27B9F"/>
    <w:rsid w:val="00B400B4"/>
    <w:rsid w:val="00B66A73"/>
    <w:rsid w:val="00CD45F7"/>
    <w:rsid w:val="00DA0C62"/>
    <w:rsid w:val="00E3390B"/>
    <w:rsid w:val="00F0547A"/>
    <w:rsid w:val="00F823C8"/>
    <w:rsid w:val="00FD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23C8"/>
    <w:rPr>
      <w:color w:val="808080"/>
    </w:rPr>
  </w:style>
  <w:style w:type="paragraph" w:customStyle="1" w:styleId="790AA73D290F4F7BA1BCDCFFF9BB44361">
    <w:name w:val="790AA73D290F4F7BA1BCDCFFF9BB4436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1">
    <w:name w:val="09218F95BD6340A7BCF0C3C6C3324A29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1">
    <w:name w:val="2F088D8E89874379AC0B727613BCD438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1">
    <w:name w:val="87B16E472B6748D0B5F6EDF7FB66489A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efaultPlaceholder1081868575">
    <w:name w:val="DefaultPlaceholder_1081868575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1">
    <w:name w:val="0B9DC6F641F4496BA2F7050C62295935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1">
    <w:name w:val="8D2FD7C543CF446DA6158B9BA836D9C5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1">
    <w:name w:val="A367EB3A3DD3460096F5B47A3964FFEB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1">
    <w:name w:val="B9343348BBD74618BFF31168D2C30B2B1"/>
    <w:rsid w:val="008D576C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90AA73D290F4F7BA1BCDCFFF9BB4436">
    <w:name w:val="790AA73D290F4F7BA1BCDCFFF9BB4436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">
    <w:name w:val="09218F95BD6340A7BCF0C3C6C3324A29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">
    <w:name w:val="2F088D8E89874379AC0B727613BCD438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">
    <w:name w:val="87B16E472B6748D0B5F6EDF7FB66489A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">
    <w:name w:val="0B9DC6F641F4496BA2F7050C62295935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">
    <w:name w:val="8D2FD7C543CF446DA6158B9BA836D9C5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">
    <w:name w:val="A367EB3A3DD3460096F5B47A3964FFEB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">
    <w:name w:val="B9343348BBD74618BFF31168D2C30B2B"/>
    <w:rsid w:val="00733972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90AA73D290F4F7BA1BCDCFFF9BB44362">
    <w:name w:val="790AA73D290F4F7BA1BCDCFFF9BB4436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9218F95BD6340A7BCF0C3C6C3324A292">
    <w:name w:val="09218F95BD6340A7BCF0C3C6C3324A29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F088D8E89874379AC0B727613BCD4382">
    <w:name w:val="2F088D8E89874379AC0B727613BCD438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7B16E472B6748D0B5F6EDF7FB66489A2">
    <w:name w:val="87B16E472B6748D0B5F6EDF7FB66489A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B9DC6F641F4496BA2F7050C622959352">
    <w:name w:val="0B9DC6F641F4496BA2F7050C62295935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8D2FD7C543CF446DA6158B9BA836D9C52">
    <w:name w:val="8D2FD7C543CF446DA6158B9BA836D9C5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367EB3A3DD3460096F5B47A3964FFEB2">
    <w:name w:val="A367EB3A3DD3460096F5B47A3964FFEB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B9343348BBD74618BFF31168D2C30B2B2">
    <w:name w:val="B9343348BBD74618BFF31168D2C30B2B2"/>
    <w:rsid w:val="00F823C8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6B14-FEBE-47E1-9D89-867CE14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11</cp:revision>
  <cp:lastPrinted>2021-03-30T21:57:00Z</cp:lastPrinted>
  <dcterms:created xsi:type="dcterms:W3CDTF">2025-02-06T13:58:00Z</dcterms:created>
  <dcterms:modified xsi:type="dcterms:W3CDTF">2025-12-17T14:28:00Z</dcterms:modified>
</cp:coreProperties>
</file>